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FA3" w:rsidRDefault="00CA6FA3" w:rsidP="00CA6FA3">
      <w:bookmarkStart w:id="0" w:name="_GoBack"/>
      <w:bookmarkEnd w:id="0"/>
      <w:r>
        <w:br w:type="page"/>
      </w:r>
    </w:p>
    <w:p w:rsidR="00CA6FA3" w:rsidRDefault="00CA6FA3" w:rsidP="00CA6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A6FA3" w:rsidRPr="002E6149" w:rsidRDefault="00CA6FA3" w:rsidP="00CA6F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E61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лендарно-тематический план</w:t>
      </w:r>
    </w:p>
    <w:tbl>
      <w:tblPr>
        <w:tblW w:w="11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9"/>
        <w:gridCol w:w="1134"/>
        <w:gridCol w:w="7343"/>
        <w:gridCol w:w="595"/>
        <w:gridCol w:w="1410"/>
      </w:tblGrid>
      <w:tr w:rsidR="00CA6FA3" w:rsidRPr="00055CD4" w:rsidTr="00055CD4">
        <w:trPr>
          <w:cantSplit/>
          <w:trHeight w:val="839"/>
          <w:jc w:val="center"/>
        </w:trPr>
        <w:tc>
          <w:tcPr>
            <w:tcW w:w="619" w:type="dxa"/>
            <w:vAlign w:val="center"/>
          </w:tcPr>
          <w:p w:rsidR="00CA6FA3" w:rsidRPr="00055CD4" w:rsidRDefault="00CA6FA3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1134" w:type="dxa"/>
            <w:vAlign w:val="center"/>
          </w:tcPr>
          <w:p w:rsidR="00CA6FA3" w:rsidRPr="00055CD4" w:rsidRDefault="00CA6FA3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7343" w:type="dxa"/>
            <w:vAlign w:val="center"/>
          </w:tcPr>
          <w:p w:rsidR="00CA6FA3" w:rsidRPr="00055CD4" w:rsidRDefault="00CA6FA3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одержание производственной практики</w:t>
            </w:r>
          </w:p>
        </w:tc>
        <w:tc>
          <w:tcPr>
            <w:tcW w:w="595" w:type="dxa"/>
            <w:textDirection w:val="btLr"/>
            <w:vAlign w:val="center"/>
          </w:tcPr>
          <w:p w:rsidR="00CA6FA3" w:rsidRPr="00055CD4" w:rsidRDefault="00CA6FA3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м часов</w:t>
            </w:r>
          </w:p>
        </w:tc>
        <w:tc>
          <w:tcPr>
            <w:tcW w:w="1410" w:type="dxa"/>
            <w:vAlign w:val="center"/>
          </w:tcPr>
          <w:p w:rsidR="00CA6FA3" w:rsidRPr="00055CD4" w:rsidRDefault="00CA6FA3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и подпись руководителя практики</w:t>
            </w:r>
          </w:p>
        </w:tc>
      </w:tr>
      <w:tr w:rsidR="00055CD4" w:rsidRPr="00055CD4" w:rsidTr="00055CD4">
        <w:trPr>
          <w:cantSplit/>
          <w:trHeight w:val="392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8.03.25</w:t>
            </w:r>
          </w:p>
        </w:tc>
        <w:tc>
          <w:tcPr>
            <w:tcW w:w="7343" w:type="dxa"/>
          </w:tcPr>
          <w:p w:rsidR="00055CD4" w:rsidRPr="00055CD4" w:rsidRDefault="00055CD4" w:rsidP="000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функциями менеджера сопровождения и менеджера развертывания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392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9.03.25</w:t>
            </w:r>
          </w:p>
        </w:tc>
        <w:tc>
          <w:tcPr>
            <w:tcW w:w="7343" w:type="dxa"/>
          </w:tcPr>
          <w:p w:rsidR="00055CD4" w:rsidRPr="00055CD4" w:rsidRDefault="00055CD4" w:rsidP="000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Знакомство с основными функциями менеджера сопровождения и менеджера развертывания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273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.03.25</w:t>
            </w:r>
          </w:p>
        </w:tc>
        <w:tc>
          <w:tcPr>
            <w:tcW w:w="7343" w:type="dxa"/>
          </w:tcPr>
          <w:p w:rsidR="00055CD4" w:rsidRPr="00055CD4" w:rsidRDefault="00055CD4" w:rsidP="000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Оценка качества функционирования информационной системы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273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1.04.25</w:t>
            </w:r>
          </w:p>
        </w:tc>
        <w:tc>
          <w:tcPr>
            <w:tcW w:w="7343" w:type="dxa"/>
          </w:tcPr>
          <w:p w:rsidR="00055CD4" w:rsidRPr="00055CD4" w:rsidRDefault="00055CD4" w:rsidP="000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Оценка качества функционирования информационной системы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475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2.04.25</w:t>
            </w:r>
          </w:p>
        </w:tc>
        <w:tc>
          <w:tcPr>
            <w:tcW w:w="7343" w:type="dxa"/>
          </w:tcPr>
          <w:p w:rsidR="00055CD4" w:rsidRPr="00055CD4" w:rsidRDefault="00055CD4" w:rsidP="000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ного обеспечения в процессе внедрения и эксплуатации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475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3.04.25</w:t>
            </w:r>
          </w:p>
        </w:tc>
        <w:tc>
          <w:tcPr>
            <w:tcW w:w="7343" w:type="dxa"/>
          </w:tcPr>
          <w:p w:rsidR="00055CD4" w:rsidRPr="00055CD4" w:rsidRDefault="00055CD4" w:rsidP="000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Тестирование программного обеспечения в процессе внедрения и эксплуатации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475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4.04.25</w:t>
            </w:r>
          </w:p>
        </w:tc>
        <w:tc>
          <w:tcPr>
            <w:tcW w:w="7343" w:type="dxa"/>
          </w:tcPr>
          <w:p w:rsidR="00055CD4" w:rsidRPr="00055CD4" w:rsidRDefault="00055CD4" w:rsidP="000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Выявление причин возникновения проблем совместимости ПО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475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5.04.25</w:t>
            </w:r>
          </w:p>
        </w:tc>
        <w:tc>
          <w:tcPr>
            <w:tcW w:w="7343" w:type="dxa"/>
          </w:tcPr>
          <w:p w:rsidR="00055CD4" w:rsidRPr="00055CD4" w:rsidRDefault="00055CD4" w:rsidP="000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Выявление причин возникновения проблем совместимости ПО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475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7.04.25</w:t>
            </w:r>
          </w:p>
        </w:tc>
        <w:tc>
          <w:tcPr>
            <w:tcW w:w="7343" w:type="dxa"/>
          </w:tcPr>
          <w:p w:rsidR="00055CD4" w:rsidRPr="00055CD4" w:rsidRDefault="00055CD4" w:rsidP="000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Выявление причин возникновения проблем совместимости ПО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475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8.04.25</w:t>
            </w:r>
          </w:p>
        </w:tc>
        <w:tc>
          <w:tcPr>
            <w:tcW w:w="7343" w:type="dxa"/>
          </w:tcPr>
          <w:p w:rsidR="00055CD4" w:rsidRPr="00055CD4" w:rsidRDefault="00055CD4" w:rsidP="000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Тестирование на совместимость в безопасном режиме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475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09.04.25</w:t>
            </w:r>
          </w:p>
        </w:tc>
        <w:tc>
          <w:tcPr>
            <w:tcW w:w="7343" w:type="dxa"/>
          </w:tcPr>
          <w:p w:rsidR="00055CD4" w:rsidRPr="00055CD4" w:rsidRDefault="00055CD4" w:rsidP="000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Тестирование на совместимость в безопасном режиме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475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.04.25</w:t>
            </w:r>
          </w:p>
        </w:tc>
        <w:tc>
          <w:tcPr>
            <w:tcW w:w="7343" w:type="dxa"/>
          </w:tcPr>
          <w:p w:rsidR="00055CD4" w:rsidRPr="00055CD4" w:rsidRDefault="00055CD4" w:rsidP="000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Предотвращение угроз надежности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475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.04.25</w:t>
            </w:r>
          </w:p>
        </w:tc>
        <w:tc>
          <w:tcPr>
            <w:tcW w:w="7343" w:type="dxa"/>
          </w:tcPr>
          <w:p w:rsidR="00055CD4" w:rsidRPr="00055CD4" w:rsidRDefault="00055CD4" w:rsidP="000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Предотвращение угроз надежности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475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2.04.25</w:t>
            </w:r>
          </w:p>
        </w:tc>
        <w:tc>
          <w:tcPr>
            <w:tcW w:w="7343" w:type="dxa"/>
          </w:tcPr>
          <w:p w:rsidR="00055CD4" w:rsidRPr="00055CD4" w:rsidRDefault="00055CD4" w:rsidP="000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Использование антивирусных программ и файрволлов для предотвращения атак на программное обеспечение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475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4.04.25</w:t>
            </w:r>
          </w:p>
        </w:tc>
        <w:tc>
          <w:tcPr>
            <w:tcW w:w="7343" w:type="dxa"/>
          </w:tcPr>
          <w:p w:rsidR="00055CD4" w:rsidRPr="00055CD4" w:rsidRDefault="00055CD4" w:rsidP="000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Использование антивирусных программ и файрволлов для предотвращения атак на программное обеспечение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475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5.04.25</w:t>
            </w:r>
          </w:p>
        </w:tc>
        <w:tc>
          <w:tcPr>
            <w:tcW w:w="7343" w:type="dxa"/>
          </w:tcPr>
          <w:p w:rsidR="00055CD4" w:rsidRPr="00055CD4" w:rsidRDefault="00055CD4" w:rsidP="00055CD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Использование шифрования для защиты данных от компрометации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475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6.04.25</w:t>
            </w:r>
          </w:p>
        </w:tc>
        <w:tc>
          <w:tcPr>
            <w:tcW w:w="7343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Использование шифрования для защиты данных от компрометации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213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4.25</w:t>
            </w:r>
          </w:p>
        </w:tc>
        <w:tc>
          <w:tcPr>
            <w:tcW w:w="7343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Подготовка отчетной документации и индивидуального задания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213"/>
          <w:jc w:val="center"/>
        </w:trPr>
        <w:tc>
          <w:tcPr>
            <w:tcW w:w="619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134" w:type="dxa"/>
            <w:vAlign w:val="center"/>
          </w:tcPr>
          <w:p w:rsidR="00055CD4" w:rsidRPr="00055CD4" w:rsidRDefault="00AC63D1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.04.25</w:t>
            </w:r>
          </w:p>
        </w:tc>
        <w:tc>
          <w:tcPr>
            <w:tcW w:w="7343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  <w:tr w:rsidR="00055CD4" w:rsidRPr="00055CD4" w:rsidTr="00055CD4">
        <w:trPr>
          <w:cantSplit/>
          <w:trHeight w:val="213"/>
          <w:jc w:val="center"/>
        </w:trPr>
        <w:tc>
          <w:tcPr>
            <w:tcW w:w="9096" w:type="dxa"/>
            <w:gridSpan w:val="3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5CD4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595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055CD4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1410" w:type="dxa"/>
            <w:vAlign w:val="center"/>
          </w:tcPr>
          <w:p w:rsidR="00055CD4" w:rsidRPr="00055CD4" w:rsidRDefault="00055CD4" w:rsidP="00055CD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</w:tr>
    </w:tbl>
    <w:p w:rsidR="00CA6FA3" w:rsidRDefault="00CA6FA3" w:rsidP="00CA6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A3" w:rsidRDefault="00CA6FA3" w:rsidP="00CA6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A3" w:rsidRPr="0020097F" w:rsidRDefault="00CA6FA3" w:rsidP="00CA6F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6FA3" w:rsidRDefault="00CA6FA3" w:rsidP="00CA6FA3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держание объемов выполненных работ подтверждаю</w:t>
      </w:r>
    </w:p>
    <w:p w:rsidR="00CA6FA3" w:rsidRDefault="00CA6FA3" w:rsidP="00CA6FA3">
      <w:pPr>
        <w:spacing w:line="240" w:lineRule="auto"/>
        <w:rPr>
          <w:rFonts w:ascii="Times New Roman" w:hAnsi="Times New Roman" w:cs="Times New Roman"/>
        </w:rPr>
      </w:pPr>
    </w:p>
    <w:p w:rsidR="00CA6FA3" w:rsidRDefault="00CA6FA3" w:rsidP="00CA6FA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практики от предприятия                          ____________________                               ______________</w:t>
      </w:r>
    </w:p>
    <w:p w:rsidR="00CA6FA3" w:rsidRPr="00B32CFD" w:rsidRDefault="00CA6FA3" w:rsidP="00CA6FA3">
      <w:pPr>
        <w:spacing w:after="0" w:line="240" w:lineRule="auto"/>
        <w:rPr>
          <w:rFonts w:ascii="Times New Roman" w:hAnsi="Times New Roman" w:cs="Times New Roman"/>
          <w:vertAlign w:val="superscript"/>
        </w:rPr>
      </w:pPr>
      <w:r w:rsidRPr="00B32CFD"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                            </w:t>
      </w:r>
      <w:r w:rsidRPr="00B32CFD">
        <w:rPr>
          <w:rFonts w:ascii="Times New Roman" w:hAnsi="Times New Roman" w:cs="Times New Roman"/>
          <w:vertAlign w:val="superscript"/>
        </w:rPr>
        <w:t xml:space="preserve">  Подпись                                               </w:t>
      </w:r>
      <w:r>
        <w:rPr>
          <w:rFonts w:ascii="Times New Roman" w:hAnsi="Times New Roman" w:cs="Times New Roman"/>
          <w:vertAlign w:val="superscript"/>
        </w:rPr>
        <w:t xml:space="preserve">                                          </w:t>
      </w:r>
      <w:r w:rsidRPr="00B32CFD">
        <w:rPr>
          <w:rFonts w:ascii="Times New Roman" w:hAnsi="Times New Roman" w:cs="Times New Roman"/>
          <w:vertAlign w:val="superscript"/>
        </w:rPr>
        <w:t xml:space="preserve">      Ф.И.О.</w:t>
      </w:r>
    </w:p>
    <w:p w:rsidR="00CA6FA3" w:rsidRDefault="00CA6FA3" w:rsidP="00CA6FA3"/>
    <w:p w:rsidR="00831FEB" w:rsidRPr="00061DC5" w:rsidRDefault="00831FEB" w:rsidP="00D34167">
      <w:pPr>
        <w:spacing w:line="240" w:lineRule="auto"/>
        <w:jc w:val="right"/>
        <w:rPr>
          <w:rFonts w:ascii="Times New Roman" w:hAnsi="Times New Roman" w:cs="Times New Roman"/>
        </w:rPr>
      </w:pPr>
    </w:p>
    <w:sectPr w:rsidR="00831FEB" w:rsidRPr="00061DC5" w:rsidSect="00D34167">
      <w:footerReference w:type="default" r:id="rId8"/>
      <w:pgSz w:w="11906" w:h="16838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2B8" w:rsidRDefault="00AA42B8" w:rsidP="00061DC5">
      <w:pPr>
        <w:spacing w:after="0" w:line="240" w:lineRule="auto"/>
      </w:pPr>
      <w:r>
        <w:separator/>
      </w:r>
    </w:p>
  </w:endnote>
  <w:endnote w:type="continuationSeparator" w:id="0">
    <w:p w:rsidR="00AA42B8" w:rsidRDefault="00AA42B8" w:rsidP="00061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9879829"/>
    </w:sdtPr>
    <w:sdtEndPr>
      <w:rPr>
        <w:rFonts w:ascii="Times New Roman" w:hAnsi="Times New Roman" w:cs="Times New Roman"/>
        <w:sz w:val="20"/>
      </w:rPr>
    </w:sdtEndPr>
    <w:sdtContent>
      <w:p w:rsidR="00495AD5" w:rsidRPr="00D9342D" w:rsidRDefault="00495AD5" w:rsidP="00D9342D">
        <w:pPr>
          <w:pStyle w:val="a7"/>
          <w:jc w:val="right"/>
          <w:rPr>
            <w:rFonts w:ascii="Times New Roman" w:hAnsi="Times New Roman" w:cs="Times New Roman"/>
            <w:sz w:val="20"/>
          </w:rPr>
        </w:pPr>
        <w:r w:rsidRPr="002542CA">
          <w:rPr>
            <w:rFonts w:ascii="Times New Roman" w:hAnsi="Times New Roman" w:cs="Times New Roman"/>
            <w:sz w:val="20"/>
          </w:rPr>
          <w:fldChar w:fldCharType="begin"/>
        </w:r>
        <w:r w:rsidRPr="002542CA">
          <w:rPr>
            <w:rFonts w:ascii="Times New Roman" w:hAnsi="Times New Roman" w:cs="Times New Roman"/>
            <w:sz w:val="20"/>
          </w:rPr>
          <w:instrText>PAGE   \* MERGEFORMAT</w:instrText>
        </w:r>
        <w:r w:rsidRPr="002542CA">
          <w:rPr>
            <w:rFonts w:ascii="Times New Roman" w:hAnsi="Times New Roman" w:cs="Times New Roman"/>
            <w:sz w:val="20"/>
          </w:rPr>
          <w:fldChar w:fldCharType="separate"/>
        </w:r>
        <w:r w:rsidR="00D76DA7">
          <w:rPr>
            <w:rFonts w:ascii="Times New Roman" w:hAnsi="Times New Roman" w:cs="Times New Roman"/>
            <w:noProof/>
            <w:sz w:val="20"/>
          </w:rPr>
          <w:t>2</w:t>
        </w:r>
        <w:r w:rsidRPr="002542CA">
          <w:rPr>
            <w:rFonts w:ascii="Times New Roman" w:hAnsi="Times New Roman" w:cs="Times New Roman"/>
            <w:noProof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2B8" w:rsidRDefault="00AA42B8" w:rsidP="00061DC5">
      <w:pPr>
        <w:spacing w:after="0" w:line="240" w:lineRule="auto"/>
      </w:pPr>
      <w:r>
        <w:separator/>
      </w:r>
    </w:p>
  </w:footnote>
  <w:footnote w:type="continuationSeparator" w:id="0">
    <w:p w:rsidR="00AA42B8" w:rsidRDefault="00AA42B8" w:rsidP="00061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69B"/>
    <w:multiLevelType w:val="hybridMultilevel"/>
    <w:tmpl w:val="E4D6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355F"/>
    <w:multiLevelType w:val="multilevel"/>
    <w:tmpl w:val="ACB62C1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29" w:hanging="2160"/>
      </w:pPr>
      <w:rPr>
        <w:rFonts w:hint="default"/>
      </w:rPr>
    </w:lvl>
  </w:abstractNum>
  <w:abstractNum w:abstractNumId="2" w15:restartNumberingAfterBreak="0">
    <w:nsid w:val="04322532"/>
    <w:multiLevelType w:val="hybridMultilevel"/>
    <w:tmpl w:val="5592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A7184"/>
    <w:multiLevelType w:val="multilevel"/>
    <w:tmpl w:val="48B26D4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083213A9"/>
    <w:multiLevelType w:val="multilevel"/>
    <w:tmpl w:val="F0069B8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A41A58"/>
    <w:multiLevelType w:val="multilevel"/>
    <w:tmpl w:val="D10AFCCE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2"/>
      </w:rPr>
    </w:lvl>
    <w:lvl w:ilvl="1">
      <w:start w:val="3"/>
      <w:numFmt w:val="decimal"/>
      <w:isLgl/>
      <w:lvlText w:val="%1.%2."/>
      <w:lvlJc w:val="left"/>
      <w:pPr>
        <w:ind w:left="1074" w:hanging="540"/>
      </w:pPr>
      <w:rPr>
        <w:rFonts w:hint="default"/>
        <w:b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60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1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84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8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552" w:hanging="1800"/>
      </w:pPr>
      <w:rPr>
        <w:rFonts w:hint="default"/>
        <w:b/>
      </w:rPr>
    </w:lvl>
  </w:abstractNum>
  <w:abstractNum w:abstractNumId="6" w15:restartNumberingAfterBreak="0">
    <w:nsid w:val="0BB41E28"/>
    <w:multiLevelType w:val="multilevel"/>
    <w:tmpl w:val="2ED03542"/>
    <w:lvl w:ilvl="0">
      <w:start w:val="2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20C7EC6"/>
    <w:multiLevelType w:val="hybridMultilevel"/>
    <w:tmpl w:val="D992635E"/>
    <w:lvl w:ilvl="0" w:tplc="7C1E2DE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F4AD5"/>
    <w:multiLevelType w:val="hybridMultilevel"/>
    <w:tmpl w:val="194CD3FC"/>
    <w:lvl w:ilvl="0" w:tplc="6AB8A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10BA5"/>
    <w:multiLevelType w:val="hybridMultilevel"/>
    <w:tmpl w:val="AF0CFAD8"/>
    <w:lvl w:ilvl="0" w:tplc="7B7CEBAC">
      <w:start w:val="1"/>
      <w:numFmt w:val="bullet"/>
      <w:lvlText w:val="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0" w15:restartNumberingAfterBreak="0">
    <w:nsid w:val="1B566E98"/>
    <w:multiLevelType w:val="hybridMultilevel"/>
    <w:tmpl w:val="E698F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CAE07D2"/>
    <w:multiLevelType w:val="hybridMultilevel"/>
    <w:tmpl w:val="72744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14BFE"/>
    <w:multiLevelType w:val="hybridMultilevel"/>
    <w:tmpl w:val="55921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35789"/>
    <w:multiLevelType w:val="hybridMultilevel"/>
    <w:tmpl w:val="E698F7A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F46706"/>
    <w:multiLevelType w:val="hybridMultilevel"/>
    <w:tmpl w:val="8B22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6560B"/>
    <w:multiLevelType w:val="hybridMultilevel"/>
    <w:tmpl w:val="E4D6A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5C3367"/>
    <w:multiLevelType w:val="multilevel"/>
    <w:tmpl w:val="816C92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851A78"/>
    <w:multiLevelType w:val="multilevel"/>
    <w:tmpl w:val="27BCAD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33546B"/>
    <w:multiLevelType w:val="multilevel"/>
    <w:tmpl w:val="88B85FA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  <w:b/>
      </w:rPr>
    </w:lvl>
  </w:abstractNum>
  <w:abstractNum w:abstractNumId="19" w15:restartNumberingAfterBreak="0">
    <w:nsid w:val="400E195D"/>
    <w:multiLevelType w:val="hybridMultilevel"/>
    <w:tmpl w:val="5E60E07A"/>
    <w:lvl w:ilvl="0" w:tplc="029462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8506F45"/>
    <w:multiLevelType w:val="multilevel"/>
    <w:tmpl w:val="D6C4A3E8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D47EC6"/>
    <w:multiLevelType w:val="multilevel"/>
    <w:tmpl w:val="66EE436C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440837"/>
    <w:multiLevelType w:val="hybridMultilevel"/>
    <w:tmpl w:val="CE2A9C66"/>
    <w:lvl w:ilvl="0" w:tplc="6AB8A1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5673C"/>
    <w:multiLevelType w:val="hybridMultilevel"/>
    <w:tmpl w:val="72047820"/>
    <w:lvl w:ilvl="0" w:tplc="1E46D2D8">
      <w:start w:val="1"/>
      <w:numFmt w:val="bullet"/>
      <w:lvlText w:val=""/>
      <w:lvlJc w:val="left"/>
      <w:pPr>
        <w:ind w:left="9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4" w15:restartNumberingAfterBreak="0">
    <w:nsid w:val="61204C01"/>
    <w:multiLevelType w:val="hybridMultilevel"/>
    <w:tmpl w:val="2978394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25772F4"/>
    <w:multiLevelType w:val="multilevel"/>
    <w:tmpl w:val="9DF43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7753B87"/>
    <w:multiLevelType w:val="multilevel"/>
    <w:tmpl w:val="02AE1982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68589F"/>
    <w:multiLevelType w:val="multilevel"/>
    <w:tmpl w:val="0A468CC0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06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6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2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229" w:hanging="2160"/>
      </w:pPr>
      <w:rPr>
        <w:rFonts w:hint="default"/>
      </w:rPr>
    </w:lvl>
  </w:abstractNum>
  <w:abstractNum w:abstractNumId="28" w15:restartNumberingAfterBreak="0">
    <w:nsid w:val="6F642BA9"/>
    <w:multiLevelType w:val="hybridMultilevel"/>
    <w:tmpl w:val="5B3CA912"/>
    <w:lvl w:ilvl="0" w:tplc="1E46D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320B42"/>
    <w:multiLevelType w:val="hybridMultilevel"/>
    <w:tmpl w:val="791EEC9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F828C4"/>
    <w:multiLevelType w:val="multilevel"/>
    <w:tmpl w:val="113C9D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D877C6C"/>
    <w:multiLevelType w:val="hybridMultilevel"/>
    <w:tmpl w:val="FC609D1E"/>
    <w:lvl w:ilvl="0" w:tplc="CE567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0"/>
  </w:num>
  <w:num w:numId="5">
    <w:abstractNumId w:val="31"/>
  </w:num>
  <w:num w:numId="6">
    <w:abstractNumId w:val="23"/>
  </w:num>
  <w:num w:numId="7">
    <w:abstractNumId w:val="11"/>
  </w:num>
  <w:num w:numId="8">
    <w:abstractNumId w:val="2"/>
  </w:num>
  <w:num w:numId="9">
    <w:abstractNumId w:val="19"/>
  </w:num>
  <w:num w:numId="10">
    <w:abstractNumId w:val="28"/>
  </w:num>
  <w:num w:numId="11">
    <w:abstractNumId w:val="30"/>
  </w:num>
  <w:num w:numId="12">
    <w:abstractNumId w:val="7"/>
  </w:num>
  <w:num w:numId="13">
    <w:abstractNumId w:val="8"/>
  </w:num>
  <w:num w:numId="14">
    <w:abstractNumId w:val="22"/>
  </w:num>
  <w:num w:numId="15">
    <w:abstractNumId w:val="15"/>
  </w:num>
  <w:num w:numId="16">
    <w:abstractNumId w:val="6"/>
  </w:num>
  <w:num w:numId="17">
    <w:abstractNumId w:val="13"/>
  </w:num>
  <w:num w:numId="18">
    <w:abstractNumId w:val="0"/>
  </w:num>
  <w:num w:numId="19">
    <w:abstractNumId w:val="16"/>
  </w:num>
  <w:num w:numId="20">
    <w:abstractNumId w:val="27"/>
  </w:num>
  <w:num w:numId="21">
    <w:abstractNumId w:val="25"/>
  </w:num>
  <w:num w:numId="22">
    <w:abstractNumId w:val="21"/>
  </w:num>
  <w:num w:numId="23">
    <w:abstractNumId w:val="17"/>
  </w:num>
  <w:num w:numId="24">
    <w:abstractNumId w:val="20"/>
  </w:num>
  <w:num w:numId="25">
    <w:abstractNumId w:val="29"/>
  </w:num>
  <w:num w:numId="26">
    <w:abstractNumId w:val="5"/>
  </w:num>
  <w:num w:numId="27">
    <w:abstractNumId w:val="18"/>
  </w:num>
  <w:num w:numId="28">
    <w:abstractNumId w:val="26"/>
  </w:num>
  <w:num w:numId="29">
    <w:abstractNumId w:val="3"/>
  </w:num>
  <w:num w:numId="30">
    <w:abstractNumId w:val="4"/>
  </w:num>
  <w:num w:numId="31">
    <w:abstractNumId w:val="12"/>
  </w:num>
  <w:num w:numId="32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A"/>
    <w:rsid w:val="000060A1"/>
    <w:rsid w:val="00026A84"/>
    <w:rsid w:val="0003344E"/>
    <w:rsid w:val="00055CD4"/>
    <w:rsid w:val="000602CB"/>
    <w:rsid w:val="00061DC5"/>
    <w:rsid w:val="00071195"/>
    <w:rsid w:val="000735F4"/>
    <w:rsid w:val="00074A80"/>
    <w:rsid w:val="000A344D"/>
    <w:rsid w:val="000B3E4E"/>
    <w:rsid w:val="000F3D9A"/>
    <w:rsid w:val="00103742"/>
    <w:rsid w:val="001333C1"/>
    <w:rsid w:val="00144602"/>
    <w:rsid w:val="00146DF6"/>
    <w:rsid w:val="00153399"/>
    <w:rsid w:val="001817B3"/>
    <w:rsid w:val="00182ED4"/>
    <w:rsid w:val="001D1F6F"/>
    <w:rsid w:val="001E0FA9"/>
    <w:rsid w:val="0020097F"/>
    <w:rsid w:val="0020617F"/>
    <w:rsid w:val="002542CA"/>
    <w:rsid w:val="0025799D"/>
    <w:rsid w:val="00272EB5"/>
    <w:rsid w:val="00284BC8"/>
    <w:rsid w:val="00295528"/>
    <w:rsid w:val="002C2D24"/>
    <w:rsid w:val="002D3FA6"/>
    <w:rsid w:val="002D54F3"/>
    <w:rsid w:val="002D77F5"/>
    <w:rsid w:val="00317EB8"/>
    <w:rsid w:val="0033744B"/>
    <w:rsid w:val="00344A6A"/>
    <w:rsid w:val="0037644A"/>
    <w:rsid w:val="00376DE5"/>
    <w:rsid w:val="00383576"/>
    <w:rsid w:val="003926F0"/>
    <w:rsid w:val="003B2947"/>
    <w:rsid w:val="003C1608"/>
    <w:rsid w:val="003C6E6F"/>
    <w:rsid w:val="003D6F6A"/>
    <w:rsid w:val="00401E58"/>
    <w:rsid w:val="00404FB1"/>
    <w:rsid w:val="0044034F"/>
    <w:rsid w:val="00450936"/>
    <w:rsid w:val="00454E7C"/>
    <w:rsid w:val="004558CB"/>
    <w:rsid w:val="004560E1"/>
    <w:rsid w:val="0047234C"/>
    <w:rsid w:val="00481005"/>
    <w:rsid w:val="00495AD5"/>
    <w:rsid w:val="0049708B"/>
    <w:rsid w:val="004A0B0D"/>
    <w:rsid w:val="004A5997"/>
    <w:rsid w:val="004D726A"/>
    <w:rsid w:val="00502B4E"/>
    <w:rsid w:val="005211C4"/>
    <w:rsid w:val="005338F1"/>
    <w:rsid w:val="00536512"/>
    <w:rsid w:val="0053657A"/>
    <w:rsid w:val="005751ED"/>
    <w:rsid w:val="00586884"/>
    <w:rsid w:val="005A27F8"/>
    <w:rsid w:val="005A5FF2"/>
    <w:rsid w:val="005B064A"/>
    <w:rsid w:val="005C5C66"/>
    <w:rsid w:val="005E5C4A"/>
    <w:rsid w:val="00610093"/>
    <w:rsid w:val="00644EAA"/>
    <w:rsid w:val="00645A16"/>
    <w:rsid w:val="00666681"/>
    <w:rsid w:val="00696AA6"/>
    <w:rsid w:val="006A0884"/>
    <w:rsid w:val="006C1D84"/>
    <w:rsid w:val="006C33A9"/>
    <w:rsid w:val="006E7B7C"/>
    <w:rsid w:val="006F4D2D"/>
    <w:rsid w:val="007233C6"/>
    <w:rsid w:val="00744317"/>
    <w:rsid w:val="00747BA1"/>
    <w:rsid w:val="00753662"/>
    <w:rsid w:val="007648C0"/>
    <w:rsid w:val="007805C1"/>
    <w:rsid w:val="0079537C"/>
    <w:rsid w:val="007A76EC"/>
    <w:rsid w:val="007B09D1"/>
    <w:rsid w:val="007D293E"/>
    <w:rsid w:val="007E5F94"/>
    <w:rsid w:val="007E7045"/>
    <w:rsid w:val="007F0DED"/>
    <w:rsid w:val="00831FEB"/>
    <w:rsid w:val="0083450A"/>
    <w:rsid w:val="00842BDF"/>
    <w:rsid w:val="0084389F"/>
    <w:rsid w:val="00873905"/>
    <w:rsid w:val="00876A1F"/>
    <w:rsid w:val="008878B9"/>
    <w:rsid w:val="008C270D"/>
    <w:rsid w:val="008D15A2"/>
    <w:rsid w:val="008D6E16"/>
    <w:rsid w:val="008F24A1"/>
    <w:rsid w:val="00904453"/>
    <w:rsid w:val="009239C9"/>
    <w:rsid w:val="00924BE9"/>
    <w:rsid w:val="009309B8"/>
    <w:rsid w:val="00932A89"/>
    <w:rsid w:val="0093603C"/>
    <w:rsid w:val="00951177"/>
    <w:rsid w:val="00987786"/>
    <w:rsid w:val="009E488B"/>
    <w:rsid w:val="00A14A9B"/>
    <w:rsid w:val="00A32C73"/>
    <w:rsid w:val="00A81719"/>
    <w:rsid w:val="00AA42B8"/>
    <w:rsid w:val="00AC63D1"/>
    <w:rsid w:val="00AD1F5E"/>
    <w:rsid w:val="00AD6FE3"/>
    <w:rsid w:val="00B1424F"/>
    <w:rsid w:val="00B47249"/>
    <w:rsid w:val="00B57C90"/>
    <w:rsid w:val="00B772BE"/>
    <w:rsid w:val="00B86254"/>
    <w:rsid w:val="00BA45F0"/>
    <w:rsid w:val="00BB68FA"/>
    <w:rsid w:val="00BC5D89"/>
    <w:rsid w:val="00C11068"/>
    <w:rsid w:val="00C30535"/>
    <w:rsid w:val="00C438BC"/>
    <w:rsid w:val="00C540A4"/>
    <w:rsid w:val="00C577E2"/>
    <w:rsid w:val="00C84F9B"/>
    <w:rsid w:val="00CA3EC2"/>
    <w:rsid w:val="00CA6FA3"/>
    <w:rsid w:val="00D04357"/>
    <w:rsid w:val="00D31AC3"/>
    <w:rsid w:val="00D34167"/>
    <w:rsid w:val="00D437F3"/>
    <w:rsid w:val="00D6000D"/>
    <w:rsid w:val="00D76DA7"/>
    <w:rsid w:val="00D77670"/>
    <w:rsid w:val="00D8290D"/>
    <w:rsid w:val="00D9342D"/>
    <w:rsid w:val="00D95DD4"/>
    <w:rsid w:val="00DE4F7F"/>
    <w:rsid w:val="00E00E10"/>
    <w:rsid w:val="00E01CC3"/>
    <w:rsid w:val="00E16322"/>
    <w:rsid w:val="00EB208C"/>
    <w:rsid w:val="00ED0D51"/>
    <w:rsid w:val="00ED26E1"/>
    <w:rsid w:val="00ED3633"/>
    <w:rsid w:val="00ED5A51"/>
    <w:rsid w:val="00EE1169"/>
    <w:rsid w:val="00F06BEE"/>
    <w:rsid w:val="00F456B4"/>
    <w:rsid w:val="00F60709"/>
    <w:rsid w:val="00F66900"/>
    <w:rsid w:val="00F9104B"/>
    <w:rsid w:val="00F974A0"/>
    <w:rsid w:val="00FE2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6D346-F142-4ACA-9E81-AD92EFE7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726A"/>
  </w:style>
  <w:style w:type="paragraph" w:styleId="1">
    <w:name w:val="heading 1"/>
    <w:basedOn w:val="a"/>
    <w:next w:val="a"/>
    <w:link w:val="10"/>
    <w:uiPriority w:val="9"/>
    <w:qFormat/>
    <w:rsid w:val="003D6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509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744317"/>
    <w:pPr>
      <w:keepNext/>
      <w:widowControl w:val="0"/>
      <w:autoSpaceDE w:val="0"/>
      <w:autoSpaceDN w:val="0"/>
      <w:adjustRightInd w:val="0"/>
      <w:spacing w:before="240" w:after="60" w:line="260" w:lineRule="auto"/>
      <w:ind w:left="360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7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Прижатый влево"/>
    <w:basedOn w:val="a"/>
    <w:next w:val="a"/>
    <w:uiPriority w:val="99"/>
    <w:rsid w:val="0025799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061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1DC5"/>
  </w:style>
  <w:style w:type="paragraph" w:styleId="a7">
    <w:name w:val="footer"/>
    <w:basedOn w:val="a"/>
    <w:link w:val="a8"/>
    <w:uiPriority w:val="99"/>
    <w:unhideWhenUsed/>
    <w:rsid w:val="00061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1DC5"/>
  </w:style>
  <w:style w:type="character" w:customStyle="1" w:styleId="40">
    <w:name w:val="Заголовок 4 Знак"/>
    <w:basedOn w:val="a0"/>
    <w:link w:val="4"/>
    <w:rsid w:val="0074431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9">
    <w:name w:val="Body Text Indent"/>
    <w:basedOn w:val="a"/>
    <w:link w:val="aa"/>
    <w:rsid w:val="00744317"/>
    <w:pPr>
      <w:tabs>
        <w:tab w:val="left" w:pos="4365"/>
      </w:tabs>
      <w:spacing w:after="0" w:line="240" w:lineRule="auto"/>
      <w:ind w:left="2160" w:hanging="216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74431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1">
    <w:name w:val="Без интервала1"/>
    <w:rsid w:val="00744317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rsid w:val="003D6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1">
    <w:name w:val="Body Text Indent 3"/>
    <w:basedOn w:val="a"/>
    <w:link w:val="32"/>
    <w:rsid w:val="003D6F6A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D6F6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Normal (Web)"/>
    <w:basedOn w:val="a"/>
    <w:uiPriority w:val="99"/>
    <w:rsid w:val="003D6F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">
    <w:name w:val="Основной текст с отступом 21"/>
    <w:basedOn w:val="a"/>
    <w:rsid w:val="001333C1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c">
    <w:name w:val="List Paragraph"/>
    <w:basedOn w:val="a"/>
    <w:link w:val="ad"/>
    <w:uiPriority w:val="1"/>
    <w:qFormat/>
    <w:rsid w:val="001333C1"/>
    <w:pPr>
      <w:ind w:left="720"/>
      <w:contextualSpacing/>
    </w:pPr>
  </w:style>
  <w:style w:type="character" w:customStyle="1" w:styleId="FontStyle69">
    <w:name w:val="Font Style69"/>
    <w:uiPriority w:val="99"/>
    <w:rsid w:val="001333C1"/>
    <w:rPr>
      <w:rFonts w:ascii="Times New Roman" w:hAnsi="Times New Roman" w:cs="Times New Roman"/>
      <w:color w:val="000000"/>
      <w:sz w:val="24"/>
      <w:szCs w:val="24"/>
    </w:rPr>
  </w:style>
  <w:style w:type="paragraph" w:customStyle="1" w:styleId="ConsPlusNormal">
    <w:name w:val="ConsPlusNormal"/>
    <w:qFormat/>
    <w:rsid w:val="001333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09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4A5997"/>
    <w:pPr>
      <w:suppressAutoHyphens/>
      <w:autoSpaceDE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character" w:customStyle="1" w:styleId="2">
    <w:name w:val="Основной текст (2)_"/>
    <w:basedOn w:val="a0"/>
    <w:link w:val="20"/>
    <w:rsid w:val="00C540A4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C540A4"/>
    <w:pPr>
      <w:shd w:val="clear" w:color="auto" w:fill="FFFFFF"/>
      <w:spacing w:after="0" w:line="274" w:lineRule="exact"/>
      <w:ind w:hanging="1720"/>
      <w:jc w:val="center"/>
    </w:pPr>
    <w:rPr>
      <w:rFonts w:ascii="Times New Roman" w:eastAsia="Times New Roman" w:hAnsi="Times New Roman" w:cs="Times New Roman"/>
      <w:sz w:val="23"/>
      <w:szCs w:val="23"/>
    </w:rPr>
  </w:style>
  <w:style w:type="paragraph" w:styleId="ae">
    <w:name w:val="Balloon Text"/>
    <w:basedOn w:val="a"/>
    <w:link w:val="af"/>
    <w:uiPriority w:val="99"/>
    <w:semiHidden/>
    <w:unhideWhenUsed/>
    <w:rsid w:val="002D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D54F3"/>
    <w:rPr>
      <w:rFonts w:ascii="Tahoma" w:hAnsi="Tahoma" w:cs="Tahoma"/>
      <w:sz w:val="16"/>
      <w:szCs w:val="16"/>
    </w:rPr>
  </w:style>
  <w:style w:type="character" w:customStyle="1" w:styleId="af0">
    <w:name w:val="Основной текст_"/>
    <w:basedOn w:val="a0"/>
    <w:link w:val="9"/>
    <w:rsid w:val="009239C9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3">
    <w:name w:val="Основной текст + Полужирный3"/>
    <w:basedOn w:val="af0"/>
    <w:rsid w:val="009239C9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9">
    <w:name w:val="Основной текст9"/>
    <w:basedOn w:val="a"/>
    <w:link w:val="af0"/>
    <w:rsid w:val="009239C9"/>
    <w:pPr>
      <w:shd w:val="clear" w:color="auto" w:fill="FFFFFF"/>
      <w:spacing w:after="360" w:line="278" w:lineRule="exact"/>
      <w:ind w:hanging="360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2">
    <w:name w:val="Основной текст + Полужирный2"/>
    <w:basedOn w:val="af0"/>
    <w:rsid w:val="000F3D9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character" w:customStyle="1" w:styleId="12">
    <w:name w:val="Основной текст + Полужирный1"/>
    <w:basedOn w:val="af0"/>
    <w:rsid w:val="000A344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3"/>
      <w:szCs w:val="23"/>
      <w:shd w:val="clear" w:color="auto" w:fill="FFFFFF"/>
    </w:rPr>
  </w:style>
  <w:style w:type="paragraph" w:customStyle="1" w:styleId="23">
    <w:name w:val="Основной текст2"/>
    <w:basedOn w:val="a"/>
    <w:rsid w:val="005A27F8"/>
    <w:pPr>
      <w:widowControl w:val="0"/>
      <w:shd w:val="clear" w:color="auto" w:fill="FFFFFF"/>
      <w:spacing w:before="540" w:after="540" w:line="288" w:lineRule="exact"/>
      <w:jc w:val="center"/>
    </w:pPr>
    <w:rPr>
      <w:rFonts w:ascii="Times New Roman" w:eastAsia="Times New Roman" w:hAnsi="Times New Roman" w:cs="Times New Roman"/>
      <w:spacing w:val="1"/>
    </w:rPr>
  </w:style>
  <w:style w:type="character" w:customStyle="1" w:styleId="7">
    <w:name w:val="Основной текст (7)_"/>
    <w:basedOn w:val="a0"/>
    <w:link w:val="70"/>
    <w:rsid w:val="005A27F8"/>
    <w:rPr>
      <w:rFonts w:ascii="Times New Roman" w:eastAsia="Times New Roman" w:hAnsi="Times New Roman" w:cs="Times New Roman"/>
      <w:i/>
      <w:iCs/>
      <w:spacing w:val="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5A27F8"/>
    <w:pPr>
      <w:widowControl w:val="0"/>
      <w:shd w:val="clear" w:color="auto" w:fill="FFFFFF"/>
      <w:spacing w:before="120" w:after="120" w:line="0" w:lineRule="atLeast"/>
      <w:ind w:firstLine="700"/>
      <w:jc w:val="both"/>
    </w:pPr>
    <w:rPr>
      <w:rFonts w:ascii="Times New Roman" w:eastAsia="Times New Roman" w:hAnsi="Times New Roman" w:cs="Times New Roman"/>
      <w:i/>
      <w:iCs/>
      <w:spacing w:val="3"/>
    </w:rPr>
  </w:style>
  <w:style w:type="paragraph" w:customStyle="1" w:styleId="Style3">
    <w:name w:val="Style3"/>
    <w:basedOn w:val="a"/>
    <w:rsid w:val="005A27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5">
    <w:name w:val="Font Style35"/>
    <w:rsid w:val="005A27F8"/>
    <w:rPr>
      <w:rFonts w:ascii="Times New Roman" w:hAnsi="Times New Roman" w:cs="Times New Roman" w:hint="default"/>
      <w:sz w:val="18"/>
      <w:szCs w:val="18"/>
    </w:rPr>
  </w:style>
  <w:style w:type="paragraph" w:styleId="24">
    <w:name w:val="Body Text 2"/>
    <w:basedOn w:val="a"/>
    <w:link w:val="25"/>
    <w:uiPriority w:val="99"/>
    <w:unhideWhenUsed/>
    <w:rsid w:val="00D6000D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D6000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3">
    <w:name w:val="Основной текст1"/>
    <w:basedOn w:val="af0"/>
    <w:rsid w:val="00F9104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single"/>
      <w:shd w:val="clear" w:color="auto" w:fill="FFFFFF"/>
      <w:lang w:val="en-US"/>
    </w:rPr>
  </w:style>
  <w:style w:type="character" w:styleId="af1">
    <w:name w:val="Hyperlink"/>
    <w:rsid w:val="00F9104B"/>
    <w:rPr>
      <w:color w:val="0563C1"/>
      <w:u w:val="single"/>
    </w:rPr>
  </w:style>
  <w:style w:type="paragraph" w:customStyle="1" w:styleId="Style11">
    <w:name w:val="Style11"/>
    <w:basedOn w:val="a"/>
    <w:uiPriority w:val="99"/>
    <w:qFormat/>
    <w:rsid w:val="00401E58"/>
    <w:pPr>
      <w:widowControl w:val="0"/>
      <w:autoSpaceDE w:val="0"/>
      <w:autoSpaceDN w:val="0"/>
      <w:adjustRightInd w:val="0"/>
      <w:spacing w:after="0" w:line="272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Абзац списка Знак"/>
    <w:link w:val="ac"/>
    <w:uiPriority w:val="1"/>
    <w:locked/>
    <w:rsid w:val="00610093"/>
  </w:style>
  <w:style w:type="paragraph" w:styleId="26">
    <w:name w:val="List 2"/>
    <w:basedOn w:val="a"/>
    <w:rsid w:val="00CA6FA3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DC6CA-D310-4EA9-9ADB-0E3BAA020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Hi-tech</cp:lastModifiedBy>
  <cp:revision>2</cp:revision>
  <cp:lastPrinted>2017-05-04T04:42:00Z</cp:lastPrinted>
  <dcterms:created xsi:type="dcterms:W3CDTF">2025-04-06T16:16:00Z</dcterms:created>
  <dcterms:modified xsi:type="dcterms:W3CDTF">2025-04-06T16:16:00Z</dcterms:modified>
</cp:coreProperties>
</file>